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99" w:rsidRPr="00B50E14" w:rsidRDefault="00E941D2" w:rsidP="00B50E14">
      <w:pPr>
        <w:rPr>
          <w:rFonts w:ascii="Baskerville Old Face" w:hAnsi="Baskerville Old Face" w:cs="Narkisim"/>
          <w:b/>
        </w:rPr>
      </w:pPr>
      <w:r w:rsidRPr="00B50E14">
        <w:rPr>
          <w:rFonts w:ascii="Baskerville Old Face" w:hAnsi="Baskerville Old Face" w:cs="Narkisim"/>
          <w:b/>
        </w:rPr>
        <w:t>Russ Pickett-Superintendent</w:t>
      </w:r>
      <w:r w:rsidRPr="00B50E14">
        <w:rPr>
          <w:rFonts w:ascii="Baskerville Old Face" w:hAnsi="Baskerville Old Face" w:cs="Narkisim"/>
          <w:b/>
        </w:rPr>
        <w:tab/>
      </w:r>
      <w:r w:rsidR="00B50E14" w:rsidRPr="00B50E14">
        <w:rPr>
          <w:rFonts w:ascii="Baskerville Old Face" w:hAnsi="Baskerville Old Face" w:cs="Narkisim"/>
          <w:b/>
        </w:rPr>
        <w:tab/>
      </w:r>
      <w:r w:rsidRPr="00B50E14">
        <w:rPr>
          <w:rFonts w:ascii="Baskerville Old Face" w:hAnsi="Baskerville Old Face" w:cs="Narkisim"/>
          <w:b/>
        </w:rPr>
        <w:tab/>
        <w:t>Bill Crowson-Principal</w:t>
      </w:r>
      <w:r w:rsidRPr="00B50E14">
        <w:rPr>
          <w:rFonts w:ascii="Baskerville Old Face" w:hAnsi="Baskerville Old Face" w:cs="Narkisim"/>
          <w:b/>
        </w:rPr>
        <w:tab/>
      </w:r>
      <w:r w:rsidRPr="00B50E14">
        <w:rPr>
          <w:rFonts w:ascii="Baskerville Old Face" w:hAnsi="Baskerville Old Face" w:cs="Narkisim"/>
          <w:b/>
        </w:rPr>
        <w:tab/>
      </w:r>
      <w:r w:rsidR="00B50E14" w:rsidRPr="00B50E14">
        <w:rPr>
          <w:rFonts w:ascii="Baskerville Old Face" w:hAnsi="Baskerville Old Face" w:cs="Narkisim"/>
          <w:b/>
        </w:rPr>
        <w:tab/>
      </w:r>
      <w:r w:rsidRPr="00B50E14">
        <w:rPr>
          <w:rFonts w:ascii="Baskerville Old Face" w:hAnsi="Baskerville Old Face" w:cs="Narkisim"/>
          <w:b/>
        </w:rPr>
        <w:t>Lexi DeVicq-Counselor</w:t>
      </w:r>
    </w:p>
    <w:p w:rsidR="00B50E14" w:rsidRPr="00E57731" w:rsidRDefault="003F6DFE" w:rsidP="00B50E14">
      <w:pPr>
        <w:spacing w:after="0" w:line="240" w:lineRule="auto"/>
      </w:pPr>
      <w:r w:rsidRPr="00E57731">
        <w:t>January 14, 2016</w:t>
      </w:r>
    </w:p>
    <w:p w:rsidR="00B50E14" w:rsidRPr="00B50E14" w:rsidRDefault="00B50E14" w:rsidP="00B50E14">
      <w:pPr>
        <w:spacing w:after="0" w:line="240" w:lineRule="auto"/>
        <w:rPr>
          <w:b/>
          <w:sz w:val="20"/>
          <w:szCs w:val="20"/>
        </w:rPr>
      </w:pPr>
    </w:p>
    <w:p w:rsidR="00B50E14" w:rsidRDefault="003F6DFE" w:rsidP="00B50E14">
      <w:pPr>
        <w:spacing w:after="0" w:line="240" w:lineRule="auto"/>
      </w:pPr>
      <w:r>
        <w:t xml:space="preserve">To:  </w:t>
      </w:r>
      <w:r w:rsidR="00E41706">
        <w:tab/>
      </w:r>
      <w:r>
        <w:t xml:space="preserve">Dave Brooks, Commissioner, </w:t>
      </w:r>
      <w:proofErr w:type="gramStart"/>
      <w:r>
        <w:t>MVBOA</w:t>
      </w:r>
      <w:proofErr w:type="gramEnd"/>
    </w:p>
    <w:p w:rsidR="003F6DFE" w:rsidRDefault="00E41706" w:rsidP="00B50E14">
      <w:pPr>
        <w:spacing w:after="0" w:line="240" w:lineRule="auto"/>
      </w:pPr>
      <w:r>
        <w:tab/>
        <w:t>Cindy Simmons, OSAA Staff</w:t>
      </w:r>
    </w:p>
    <w:p w:rsidR="00E41706" w:rsidRDefault="00E41706" w:rsidP="00B50E14">
      <w:pPr>
        <w:spacing w:after="0" w:line="240" w:lineRule="auto"/>
      </w:pPr>
    </w:p>
    <w:p w:rsidR="003F6DFE" w:rsidRDefault="003F6DFE" w:rsidP="00B50E14">
      <w:pPr>
        <w:spacing w:after="0" w:line="240" w:lineRule="auto"/>
      </w:pPr>
      <w:r>
        <w:t xml:space="preserve">Re:  </w:t>
      </w:r>
      <w:r w:rsidR="00E41706">
        <w:tab/>
      </w:r>
      <w:r>
        <w:t>Monroe HS Basketball Ejection</w:t>
      </w:r>
    </w:p>
    <w:p w:rsidR="00E41706" w:rsidRDefault="00E41706" w:rsidP="00B50E14">
      <w:pPr>
        <w:spacing w:after="0" w:line="240" w:lineRule="auto"/>
      </w:pPr>
    </w:p>
    <w:p w:rsidR="00320E46" w:rsidRDefault="00E41706" w:rsidP="00B50E14">
      <w:pPr>
        <w:spacing w:after="0" w:line="240" w:lineRule="auto"/>
      </w:pPr>
      <w:r>
        <w:t>On Tuesday, January 12, 2016</w:t>
      </w:r>
      <w:r w:rsidR="0053150D">
        <w:t>, a fighting</w:t>
      </w:r>
      <w:r>
        <w:t xml:space="preserve"> incident occurred during our boys’ varsity baske</w:t>
      </w:r>
      <w:r w:rsidR="0053150D">
        <w:t>tball versus Crow High School</w:t>
      </w:r>
      <w:r>
        <w:t>.  The incident began when two players (one from each team) became entangled during a rebound and subsequently went to the floor.  As the Crow player got to his feet, he had a hold of the Monroe player’s leg (who was still on the floor on his back).  The Monroe player then kicked at the Crow player in an attempt to disengag</w:t>
      </w:r>
      <w:r w:rsidR="00E57731">
        <w:t>e his leg.  The Crow player subsequently</w:t>
      </w:r>
      <w:r>
        <w:t xml:space="preserve"> (while standing over the prone Monroe player) punched the Monroe player who then attempted to get away from the situation (and to his feet).  While this is occurring (in front of the baseline official), play has continued and the ball moves down the opposite sideline and into the other court.</w:t>
      </w:r>
      <w:r w:rsidR="00320E46">
        <w:t xml:space="preserve">  Once on his feet, the Monroe player moves away from the Crow player who has not relinquished his aggressive posture</w:t>
      </w:r>
      <w:r w:rsidR="00E57731">
        <w:t xml:space="preserve"> and continues to move toward the Monroe player</w:t>
      </w:r>
      <w:r w:rsidR="00320E46">
        <w:t>.  Several people, including myself, people from the stands, coaches, and some Monroe bench players move toward the floor/situation as the officials work to get it in hand.</w:t>
      </w:r>
    </w:p>
    <w:p w:rsidR="00320E46" w:rsidRDefault="00320E46" w:rsidP="00B50E14">
      <w:pPr>
        <w:spacing w:after="0" w:line="240" w:lineRule="auto"/>
      </w:pPr>
    </w:p>
    <w:p w:rsidR="00320E46" w:rsidRDefault="00320E46" w:rsidP="00B50E14">
      <w:pPr>
        <w:spacing w:after="0" w:line="240" w:lineRule="auto"/>
      </w:pPr>
      <w:r>
        <w:t>As a result of this situation the following actions occurred:</w:t>
      </w:r>
    </w:p>
    <w:p w:rsidR="00320E46" w:rsidRDefault="00320E46" w:rsidP="00B50E14">
      <w:pPr>
        <w:spacing w:after="0" w:line="240" w:lineRule="auto"/>
      </w:pPr>
      <w:r>
        <w:t>-the Crow player was ejected from the game for punching the Monroe player</w:t>
      </w:r>
    </w:p>
    <w:p w:rsidR="00320E46" w:rsidRDefault="00320E46" w:rsidP="00B50E14">
      <w:pPr>
        <w:spacing w:after="0" w:line="240" w:lineRule="auto"/>
      </w:pPr>
      <w:r>
        <w:t>-the Monroe player was ejected for kicking</w:t>
      </w:r>
    </w:p>
    <w:p w:rsidR="00320E46" w:rsidRDefault="00320E46" w:rsidP="00B50E14">
      <w:pPr>
        <w:spacing w:after="0" w:line="240" w:lineRule="auto"/>
      </w:pPr>
      <w:r>
        <w:t>-the Monroe bench was “restricted” for the rema</w:t>
      </w:r>
      <w:r w:rsidR="0053150D">
        <w:t>inder of the game</w:t>
      </w:r>
    </w:p>
    <w:p w:rsidR="00320E46" w:rsidRDefault="00320E46" w:rsidP="00B50E14">
      <w:pPr>
        <w:spacing w:after="0" w:line="240" w:lineRule="auto"/>
      </w:pPr>
    </w:p>
    <w:p w:rsidR="00320E46" w:rsidRDefault="00320E46" w:rsidP="00B50E14">
      <w:pPr>
        <w:spacing w:after="0" w:line="240" w:lineRule="auto"/>
      </w:pPr>
      <w:r>
        <w:t>Monroe has appealed the ejection of the Monroe player and this has been approved.  We are also appealing the ejection of the Monroe bench players for the following reasons:</w:t>
      </w:r>
    </w:p>
    <w:p w:rsidR="00320E46" w:rsidRDefault="00320E46" w:rsidP="00B50E14">
      <w:pPr>
        <w:spacing w:after="0" w:line="240" w:lineRule="auto"/>
      </w:pPr>
    </w:p>
    <w:p w:rsidR="00320E46" w:rsidRDefault="00320E46" w:rsidP="00E57731">
      <w:pPr>
        <w:pStyle w:val="ListParagraph"/>
        <w:numPr>
          <w:ilvl w:val="0"/>
          <w:numId w:val="1"/>
        </w:numPr>
        <w:spacing w:after="0" w:line="240" w:lineRule="auto"/>
      </w:pPr>
      <w:proofErr w:type="gramStart"/>
      <w:r>
        <w:t>the</w:t>
      </w:r>
      <w:proofErr w:type="gramEnd"/>
      <w:r>
        <w:t xml:space="preserve"> bench players are aware of the situation well before the coaches (two of them point out the situation very early) and stay in the bench area while waiting for the official to get control of the players.  This happens very slowly as the baseline official actually moved away from the players while blowing his whistle</w:t>
      </w:r>
      <w:r w:rsidR="006500D3">
        <w:t xml:space="preserve">.  </w:t>
      </w:r>
    </w:p>
    <w:p w:rsidR="006500D3" w:rsidRDefault="006500D3" w:rsidP="00E57731">
      <w:pPr>
        <w:pStyle w:val="ListParagraph"/>
        <w:numPr>
          <w:ilvl w:val="0"/>
          <w:numId w:val="1"/>
        </w:numPr>
        <w:spacing w:after="0" w:line="240" w:lineRule="auto"/>
      </w:pPr>
      <w:proofErr w:type="gramStart"/>
      <w:r>
        <w:t>the</w:t>
      </w:r>
      <w:proofErr w:type="gramEnd"/>
      <w:r>
        <w:t xml:space="preserve"> Crow player continues to maintain his aggressive stance even after the Monroe player has gotten to his feet and the officials are blowing their whistles.</w:t>
      </w:r>
      <w:r w:rsidR="0053150D">
        <w:t xml:space="preserve">  It is only after the official from the far end of the floor arrives that the player is gotten under control (by this official).</w:t>
      </w:r>
    </w:p>
    <w:p w:rsidR="002E4387" w:rsidRDefault="006500D3" w:rsidP="00E57731">
      <w:pPr>
        <w:pStyle w:val="ListParagraph"/>
        <w:numPr>
          <w:ilvl w:val="0"/>
          <w:numId w:val="1"/>
        </w:numPr>
        <w:spacing w:after="0" w:line="240" w:lineRule="auto"/>
      </w:pPr>
      <w:proofErr w:type="gramStart"/>
      <w:r>
        <w:t>some</w:t>
      </w:r>
      <w:proofErr w:type="gramEnd"/>
      <w:r>
        <w:t xml:space="preserve"> of the </w:t>
      </w:r>
      <w:r w:rsidR="002E4387">
        <w:t xml:space="preserve">Monroe </w:t>
      </w:r>
      <w:r>
        <w:t>bench players take a few steps towards the situation and stop, again waiting for the adults</w:t>
      </w:r>
      <w:r w:rsidR="00E57731">
        <w:t xml:space="preserve"> to control the situation.  Some</w:t>
      </w:r>
      <w:r>
        <w:t xml:space="preserve"> move again only after there is widespread movement toward the floor (including myself, coaches, </w:t>
      </w:r>
      <w:proofErr w:type="gramStart"/>
      <w:r>
        <w:t>some</w:t>
      </w:r>
      <w:proofErr w:type="gramEnd"/>
      <w:r>
        <w:t xml:space="preserve"> people from the stands). </w:t>
      </w:r>
    </w:p>
    <w:p w:rsidR="002E4387" w:rsidRDefault="002E4387" w:rsidP="00B50E14">
      <w:pPr>
        <w:spacing w:after="0" w:line="240" w:lineRule="auto"/>
      </w:pPr>
    </w:p>
    <w:p w:rsidR="00753B6A" w:rsidRDefault="00E57731" w:rsidP="00B50E14">
      <w:pPr>
        <w:spacing w:after="0" w:line="240" w:lineRule="auto"/>
        <w:sectPr w:rsidR="00753B6A" w:rsidSect="002E4387">
          <w:pgSz w:w="12240" w:h="15840"/>
          <w:pgMar w:top="3326" w:right="864" w:bottom="1440" w:left="864" w:header="720" w:footer="720" w:gutter="0"/>
          <w:cols w:space="720"/>
          <w:docGrid w:linePitch="360"/>
        </w:sectPr>
      </w:pPr>
      <w:r>
        <w:t>I do not believe the Monroe bench players</w:t>
      </w:r>
      <w:r w:rsidR="006500D3">
        <w:t xml:space="preserve"> moved towards the floor in an aggressive stance</w:t>
      </w:r>
      <w:r>
        <w:t>,</w:t>
      </w:r>
      <w:r w:rsidR="006500D3">
        <w:t xml:space="preserve"> but in an attempt to help control the situation.  </w:t>
      </w:r>
      <w:r w:rsidR="0053150D">
        <w:t xml:space="preserve">Only three players are further than a step or two away from the bench by the time things </w:t>
      </w:r>
    </w:p>
    <w:p w:rsidR="0053150D" w:rsidRDefault="0053150D" w:rsidP="00B50E14">
      <w:pPr>
        <w:spacing w:after="0" w:line="240" w:lineRule="auto"/>
      </w:pPr>
      <w:bookmarkStart w:id="0" w:name="_GoBack"/>
      <w:proofErr w:type="gramStart"/>
      <w:r>
        <w:lastRenderedPageBreak/>
        <w:t>have</w:t>
      </w:r>
      <w:proofErr w:type="gramEnd"/>
      <w:r>
        <w:t xml:space="preserve"> se</w:t>
      </w:r>
      <w:r w:rsidR="00E57731">
        <w:t>ttled and t</w:t>
      </w:r>
      <w:r>
        <w:t xml:space="preserve">wo of these three players go immediately to the Monroe player.  Only one bench player adopts an aggressive stance and moves any further </w:t>
      </w:r>
      <w:r w:rsidR="002E4387">
        <w:t xml:space="preserve">onto the floor </w:t>
      </w:r>
      <w:r>
        <w:t xml:space="preserve">than the Monroe player. </w:t>
      </w:r>
    </w:p>
    <w:p w:rsidR="002E4387" w:rsidRDefault="002E4387" w:rsidP="00B50E14">
      <w:pPr>
        <w:spacing w:after="0" w:line="240" w:lineRule="auto"/>
      </w:pPr>
    </w:p>
    <w:p w:rsidR="002E4387" w:rsidRDefault="002E4387" w:rsidP="00B50E14">
      <w:pPr>
        <w:spacing w:after="0" w:line="240" w:lineRule="auto"/>
      </w:pPr>
      <w:r>
        <w:t>Having watched many high school basketball games (and having had a front and center perspective on this particular event)</w:t>
      </w:r>
      <w:proofErr w:type="gramStart"/>
      <w:r>
        <w:t>,  I</w:t>
      </w:r>
      <w:proofErr w:type="gramEnd"/>
      <w:r>
        <w:t xml:space="preserve"> do not believe I have witnessed the kind of blatant aggression that I saw from the Crow player on Tuesday.  When the situation was not resolved quickly by the official a few steps away, it felt like it quickly could have continued and I believe this scared our kids.  While I understand the need for a bench rule (and we now know it well) I feel that the few players who entered the court did so in an attempt to help not to further the incident.  As stated earlier, only one adopted any sort of aggressive stance, the other two being obviously more concerned about our player (a freshman who had just been struck by an opposing senior) than they were about the Crow player.</w:t>
      </w:r>
    </w:p>
    <w:p w:rsidR="00E57731" w:rsidRDefault="00E57731" w:rsidP="00B50E14">
      <w:pPr>
        <w:spacing w:after="0" w:line="240" w:lineRule="auto"/>
      </w:pPr>
    </w:p>
    <w:p w:rsidR="00E41706" w:rsidRDefault="00E41706" w:rsidP="00B50E14">
      <w:pPr>
        <w:spacing w:after="0" w:line="240" w:lineRule="auto"/>
      </w:pPr>
    </w:p>
    <w:p w:rsidR="00E41706" w:rsidRDefault="00E41706" w:rsidP="00B50E14">
      <w:pPr>
        <w:spacing w:after="0" w:line="240" w:lineRule="auto"/>
      </w:pPr>
    </w:p>
    <w:p w:rsidR="00E41706" w:rsidRDefault="00E41706" w:rsidP="00B50E14">
      <w:pPr>
        <w:spacing w:after="0" w:line="240" w:lineRule="auto"/>
      </w:pPr>
    </w:p>
    <w:p w:rsidR="00B50E14" w:rsidRPr="00497C02" w:rsidRDefault="00B50E14" w:rsidP="00B50E14">
      <w:pPr>
        <w:spacing w:after="0" w:line="240" w:lineRule="auto"/>
      </w:pPr>
      <w:r w:rsidRPr="00497C02">
        <w:t xml:space="preserve">Sincerely, </w:t>
      </w:r>
    </w:p>
    <w:p w:rsidR="00B50E14" w:rsidRDefault="00B50E14" w:rsidP="00B50E14">
      <w:pPr>
        <w:spacing w:after="0" w:line="240" w:lineRule="auto"/>
      </w:pPr>
      <w:r w:rsidRPr="00497C02">
        <w:t xml:space="preserve"> </w:t>
      </w:r>
    </w:p>
    <w:p w:rsidR="00B50E14" w:rsidRPr="00B50E14" w:rsidRDefault="00B50E14" w:rsidP="00B50E14">
      <w:pPr>
        <w:spacing w:after="0" w:line="240" w:lineRule="auto"/>
        <w:rPr>
          <w:sz w:val="16"/>
          <w:szCs w:val="16"/>
        </w:rPr>
      </w:pPr>
    </w:p>
    <w:p w:rsidR="00B50E14" w:rsidRDefault="00B50E14" w:rsidP="00B50E14">
      <w:pPr>
        <w:spacing w:after="0"/>
      </w:pPr>
      <w:r>
        <w:t>Bill Crowson</w:t>
      </w:r>
    </w:p>
    <w:p w:rsidR="00B50E14" w:rsidRDefault="00B50E14" w:rsidP="00B50E14">
      <w:pPr>
        <w:spacing w:after="0"/>
      </w:pPr>
      <w:r>
        <w:t>Principal/AD</w:t>
      </w:r>
    </w:p>
    <w:p w:rsidR="00E941D2" w:rsidRPr="00E941D2" w:rsidRDefault="00B50E14" w:rsidP="00E941D2">
      <w:pPr>
        <w:rPr>
          <w:rFonts w:cs="Narkisim"/>
        </w:rPr>
      </w:pPr>
      <w:r>
        <w:t>Monroe High School</w:t>
      </w:r>
      <w:bookmarkEnd w:id="0"/>
    </w:p>
    <w:sectPr w:rsidR="00E941D2" w:rsidRPr="00E941D2" w:rsidSect="00753B6A">
      <w:pgSz w:w="12240" w:h="15840"/>
      <w:pgMar w:top="3326"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E2" w:rsidRDefault="000112E2" w:rsidP="00F70214">
      <w:pPr>
        <w:spacing w:after="0" w:line="240" w:lineRule="auto"/>
      </w:pPr>
      <w:r>
        <w:separator/>
      </w:r>
    </w:p>
  </w:endnote>
  <w:endnote w:type="continuationSeparator" w:id="0">
    <w:p w:rsidR="000112E2" w:rsidRDefault="000112E2" w:rsidP="00F7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E2" w:rsidRDefault="000112E2" w:rsidP="00F70214">
      <w:pPr>
        <w:spacing w:after="0" w:line="240" w:lineRule="auto"/>
      </w:pPr>
      <w:r>
        <w:separator/>
      </w:r>
    </w:p>
  </w:footnote>
  <w:footnote w:type="continuationSeparator" w:id="0">
    <w:p w:rsidR="000112E2" w:rsidRDefault="000112E2" w:rsidP="00F70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11A70"/>
    <w:multiLevelType w:val="hybridMultilevel"/>
    <w:tmpl w:val="C234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14"/>
    <w:rsid w:val="00002F01"/>
    <w:rsid w:val="00005B93"/>
    <w:rsid w:val="000110AC"/>
    <w:rsid w:val="000112E2"/>
    <w:rsid w:val="00013301"/>
    <w:rsid w:val="00013500"/>
    <w:rsid w:val="00015011"/>
    <w:rsid w:val="000152BA"/>
    <w:rsid w:val="00015836"/>
    <w:rsid w:val="00015955"/>
    <w:rsid w:val="000217E3"/>
    <w:rsid w:val="00024E8E"/>
    <w:rsid w:val="000258C6"/>
    <w:rsid w:val="000314F7"/>
    <w:rsid w:val="000320F7"/>
    <w:rsid w:val="00033765"/>
    <w:rsid w:val="00036E06"/>
    <w:rsid w:val="000375DC"/>
    <w:rsid w:val="00040E80"/>
    <w:rsid w:val="00041151"/>
    <w:rsid w:val="00041D3E"/>
    <w:rsid w:val="00042B02"/>
    <w:rsid w:val="0004376A"/>
    <w:rsid w:val="0004578F"/>
    <w:rsid w:val="0004715B"/>
    <w:rsid w:val="00051839"/>
    <w:rsid w:val="00051A08"/>
    <w:rsid w:val="0005214E"/>
    <w:rsid w:val="000525CA"/>
    <w:rsid w:val="00064D5E"/>
    <w:rsid w:val="000701D3"/>
    <w:rsid w:val="000716E4"/>
    <w:rsid w:val="00071C06"/>
    <w:rsid w:val="00072D23"/>
    <w:rsid w:val="00073622"/>
    <w:rsid w:val="000771CE"/>
    <w:rsid w:val="000809AB"/>
    <w:rsid w:val="000836AA"/>
    <w:rsid w:val="00084637"/>
    <w:rsid w:val="00084D3A"/>
    <w:rsid w:val="000902D7"/>
    <w:rsid w:val="00091004"/>
    <w:rsid w:val="00091099"/>
    <w:rsid w:val="000918D6"/>
    <w:rsid w:val="00094F93"/>
    <w:rsid w:val="00095024"/>
    <w:rsid w:val="00095FB8"/>
    <w:rsid w:val="00097BE7"/>
    <w:rsid w:val="000A143D"/>
    <w:rsid w:val="000A2B25"/>
    <w:rsid w:val="000A42A5"/>
    <w:rsid w:val="000A47C9"/>
    <w:rsid w:val="000B0461"/>
    <w:rsid w:val="000B301C"/>
    <w:rsid w:val="000C0178"/>
    <w:rsid w:val="000C039D"/>
    <w:rsid w:val="000C431E"/>
    <w:rsid w:val="000C7230"/>
    <w:rsid w:val="000D2C1B"/>
    <w:rsid w:val="000E465A"/>
    <w:rsid w:val="000F1116"/>
    <w:rsid w:val="000F4753"/>
    <w:rsid w:val="000F5351"/>
    <w:rsid w:val="000F6732"/>
    <w:rsid w:val="001063A6"/>
    <w:rsid w:val="0010656D"/>
    <w:rsid w:val="001109CD"/>
    <w:rsid w:val="00113C4D"/>
    <w:rsid w:val="00116CC9"/>
    <w:rsid w:val="001171C8"/>
    <w:rsid w:val="0012258B"/>
    <w:rsid w:val="001239C4"/>
    <w:rsid w:val="001248F1"/>
    <w:rsid w:val="001254EB"/>
    <w:rsid w:val="001263DB"/>
    <w:rsid w:val="00131C80"/>
    <w:rsid w:val="00131E32"/>
    <w:rsid w:val="00132C7A"/>
    <w:rsid w:val="001363DE"/>
    <w:rsid w:val="00137604"/>
    <w:rsid w:val="0014689F"/>
    <w:rsid w:val="0014765D"/>
    <w:rsid w:val="00147BC9"/>
    <w:rsid w:val="00147FCD"/>
    <w:rsid w:val="00151855"/>
    <w:rsid w:val="00152AA6"/>
    <w:rsid w:val="001532C6"/>
    <w:rsid w:val="0015341B"/>
    <w:rsid w:val="0015652C"/>
    <w:rsid w:val="00156A5E"/>
    <w:rsid w:val="00156BE5"/>
    <w:rsid w:val="00160E84"/>
    <w:rsid w:val="00163116"/>
    <w:rsid w:val="001641C2"/>
    <w:rsid w:val="00164421"/>
    <w:rsid w:val="00166885"/>
    <w:rsid w:val="00171ACA"/>
    <w:rsid w:val="00174638"/>
    <w:rsid w:val="00175527"/>
    <w:rsid w:val="00177A57"/>
    <w:rsid w:val="00180A37"/>
    <w:rsid w:val="00185C74"/>
    <w:rsid w:val="001A062C"/>
    <w:rsid w:val="001A2B4F"/>
    <w:rsid w:val="001A45B9"/>
    <w:rsid w:val="001A4F12"/>
    <w:rsid w:val="001B2AF7"/>
    <w:rsid w:val="001B6572"/>
    <w:rsid w:val="001C1E93"/>
    <w:rsid w:val="001C635B"/>
    <w:rsid w:val="001D0F9E"/>
    <w:rsid w:val="001D1F92"/>
    <w:rsid w:val="001D5FB2"/>
    <w:rsid w:val="001D5FD1"/>
    <w:rsid w:val="001D6BD8"/>
    <w:rsid w:val="001D73BA"/>
    <w:rsid w:val="001D7487"/>
    <w:rsid w:val="001E05D9"/>
    <w:rsid w:val="001E37D6"/>
    <w:rsid w:val="001E4690"/>
    <w:rsid w:val="001F20CC"/>
    <w:rsid w:val="001F36BA"/>
    <w:rsid w:val="001F4279"/>
    <w:rsid w:val="001F4801"/>
    <w:rsid w:val="001F49E8"/>
    <w:rsid w:val="001F679A"/>
    <w:rsid w:val="00201F41"/>
    <w:rsid w:val="00202A5A"/>
    <w:rsid w:val="00207244"/>
    <w:rsid w:val="0021135E"/>
    <w:rsid w:val="00213377"/>
    <w:rsid w:val="0021634E"/>
    <w:rsid w:val="00216DC0"/>
    <w:rsid w:val="002174D0"/>
    <w:rsid w:val="00220669"/>
    <w:rsid w:val="00221461"/>
    <w:rsid w:val="00234C8E"/>
    <w:rsid w:val="002378F9"/>
    <w:rsid w:val="0024003E"/>
    <w:rsid w:val="002405A0"/>
    <w:rsid w:val="00241687"/>
    <w:rsid w:val="00241FEF"/>
    <w:rsid w:val="0024545B"/>
    <w:rsid w:val="00247D91"/>
    <w:rsid w:val="00252E85"/>
    <w:rsid w:val="00254229"/>
    <w:rsid w:val="00256986"/>
    <w:rsid w:val="00256C5D"/>
    <w:rsid w:val="00260AB8"/>
    <w:rsid w:val="00261F5D"/>
    <w:rsid w:val="00262C30"/>
    <w:rsid w:val="00273540"/>
    <w:rsid w:val="00284D06"/>
    <w:rsid w:val="00293F28"/>
    <w:rsid w:val="002957F4"/>
    <w:rsid w:val="002964C3"/>
    <w:rsid w:val="002977BA"/>
    <w:rsid w:val="00297D15"/>
    <w:rsid w:val="002A2AB3"/>
    <w:rsid w:val="002A4CE4"/>
    <w:rsid w:val="002B0BBB"/>
    <w:rsid w:val="002B116A"/>
    <w:rsid w:val="002B1AE3"/>
    <w:rsid w:val="002B23BD"/>
    <w:rsid w:val="002B60E6"/>
    <w:rsid w:val="002B7685"/>
    <w:rsid w:val="002C14A5"/>
    <w:rsid w:val="002C15EB"/>
    <w:rsid w:val="002C3974"/>
    <w:rsid w:val="002C5362"/>
    <w:rsid w:val="002C7BB6"/>
    <w:rsid w:val="002D03EB"/>
    <w:rsid w:val="002D0CFD"/>
    <w:rsid w:val="002D5133"/>
    <w:rsid w:val="002D6ADD"/>
    <w:rsid w:val="002D6E4D"/>
    <w:rsid w:val="002E0964"/>
    <w:rsid w:val="002E1C00"/>
    <w:rsid w:val="002E234B"/>
    <w:rsid w:val="002E4387"/>
    <w:rsid w:val="002E66B1"/>
    <w:rsid w:val="002F1522"/>
    <w:rsid w:val="002F4E8B"/>
    <w:rsid w:val="002F5672"/>
    <w:rsid w:val="003013E5"/>
    <w:rsid w:val="00305097"/>
    <w:rsid w:val="00306B32"/>
    <w:rsid w:val="00310413"/>
    <w:rsid w:val="00311272"/>
    <w:rsid w:val="00311622"/>
    <w:rsid w:val="00312804"/>
    <w:rsid w:val="00313901"/>
    <w:rsid w:val="00315B5F"/>
    <w:rsid w:val="00316AEE"/>
    <w:rsid w:val="00320E46"/>
    <w:rsid w:val="003224C8"/>
    <w:rsid w:val="0032346D"/>
    <w:rsid w:val="00324F06"/>
    <w:rsid w:val="0032553C"/>
    <w:rsid w:val="00325AB7"/>
    <w:rsid w:val="003321F2"/>
    <w:rsid w:val="003366A0"/>
    <w:rsid w:val="003428BD"/>
    <w:rsid w:val="003434F0"/>
    <w:rsid w:val="0034364E"/>
    <w:rsid w:val="003437F8"/>
    <w:rsid w:val="00343B44"/>
    <w:rsid w:val="00345D83"/>
    <w:rsid w:val="003473F8"/>
    <w:rsid w:val="003507DA"/>
    <w:rsid w:val="003577F5"/>
    <w:rsid w:val="00360FDF"/>
    <w:rsid w:val="00373687"/>
    <w:rsid w:val="003745BB"/>
    <w:rsid w:val="003765C4"/>
    <w:rsid w:val="00382A70"/>
    <w:rsid w:val="003830F4"/>
    <w:rsid w:val="003844EE"/>
    <w:rsid w:val="00390276"/>
    <w:rsid w:val="00390C8A"/>
    <w:rsid w:val="003941BB"/>
    <w:rsid w:val="00395FDB"/>
    <w:rsid w:val="003A1E77"/>
    <w:rsid w:val="003A7973"/>
    <w:rsid w:val="003A7980"/>
    <w:rsid w:val="003B0067"/>
    <w:rsid w:val="003B0AC7"/>
    <w:rsid w:val="003B5002"/>
    <w:rsid w:val="003B6D0C"/>
    <w:rsid w:val="003B74FC"/>
    <w:rsid w:val="003C1C93"/>
    <w:rsid w:val="003C1DD8"/>
    <w:rsid w:val="003C7841"/>
    <w:rsid w:val="003D4E34"/>
    <w:rsid w:val="003E0117"/>
    <w:rsid w:val="003E4A43"/>
    <w:rsid w:val="003E54FC"/>
    <w:rsid w:val="003E65C1"/>
    <w:rsid w:val="003F132E"/>
    <w:rsid w:val="003F3E8D"/>
    <w:rsid w:val="003F6DFE"/>
    <w:rsid w:val="004024EA"/>
    <w:rsid w:val="00405BE9"/>
    <w:rsid w:val="0040656C"/>
    <w:rsid w:val="0040657D"/>
    <w:rsid w:val="0040712A"/>
    <w:rsid w:val="004113E0"/>
    <w:rsid w:val="0041297C"/>
    <w:rsid w:val="00413171"/>
    <w:rsid w:val="00420B74"/>
    <w:rsid w:val="004218CD"/>
    <w:rsid w:val="004221DF"/>
    <w:rsid w:val="00422B0A"/>
    <w:rsid w:val="00427AD1"/>
    <w:rsid w:val="004335DC"/>
    <w:rsid w:val="00434EF2"/>
    <w:rsid w:val="00436E79"/>
    <w:rsid w:val="00441E08"/>
    <w:rsid w:val="00443A40"/>
    <w:rsid w:val="00444040"/>
    <w:rsid w:val="004475BF"/>
    <w:rsid w:val="004475F7"/>
    <w:rsid w:val="0045223F"/>
    <w:rsid w:val="00452BAB"/>
    <w:rsid w:val="0045418F"/>
    <w:rsid w:val="0046293F"/>
    <w:rsid w:val="00463959"/>
    <w:rsid w:val="00464B5C"/>
    <w:rsid w:val="00465A73"/>
    <w:rsid w:val="004715BD"/>
    <w:rsid w:val="004735BF"/>
    <w:rsid w:val="00486384"/>
    <w:rsid w:val="00486F8A"/>
    <w:rsid w:val="00492366"/>
    <w:rsid w:val="00492A8D"/>
    <w:rsid w:val="00493034"/>
    <w:rsid w:val="00494226"/>
    <w:rsid w:val="004A0532"/>
    <w:rsid w:val="004A0D66"/>
    <w:rsid w:val="004A1040"/>
    <w:rsid w:val="004A2B88"/>
    <w:rsid w:val="004A30F2"/>
    <w:rsid w:val="004A6AB5"/>
    <w:rsid w:val="004A74D6"/>
    <w:rsid w:val="004B3BFF"/>
    <w:rsid w:val="004B48D8"/>
    <w:rsid w:val="004B519F"/>
    <w:rsid w:val="004B6D53"/>
    <w:rsid w:val="004C1313"/>
    <w:rsid w:val="004C30E1"/>
    <w:rsid w:val="004C4C61"/>
    <w:rsid w:val="004C74D3"/>
    <w:rsid w:val="004C7C69"/>
    <w:rsid w:val="004E153B"/>
    <w:rsid w:val="004E15D8"/>
    <w:rsid w:val="004E2C97"/>
    <w:rsid w:val="004E2D35"/>
    <w:rsid w:val="004E2EAC"/>
    <w:rsid w:val="004F08DB"/>
    <w:rsid w:val="004F5146"/>
    <w:rsid w:val="004F65EB"/>
    <w:rsid w:val="004F6FC8"/>
    <w:rsid w:val="00503969"/>
    <w:rsid w:val="00505A4F"/>
    <w:rsid w:val="00510F34"/>
    <w:rsid w:val="005200EA"/>
    <w:rsid w:val="00521641"/>
    <w:rsid w:val="0053150D"/>
    <w:rsid w:val="00531F7B"/>
    <w:rsid w:val="00535835"/>
    <w:rsid w:val="00540084"/>
    <w:rsid w:val="00540DD2"/>
    <w:rsid w:val="00543635"/>
    <w:rsid w:val="0054527C"/>
    <w:rsid w:val="0054620B"/>
    <w:rsid w:val="00546C0C"/>
    <w:rsid w:val="00552FEB"/>
    <w:rsid w:val="0055408C"/>
    <w:rsid w:val="00554AE1"/>
    <w:rsid w:val="00556AD0"/>
    <w:rsid w:val="00556F0D"/>
    <w:rsid w:val="00557D21"/>
    <w:rsid w:val="00560D22"/>
    <w:rsid w:val="005619C0"/>
    <w:rsid w:val="00563416"/>
    <w:rsid w:val="0056527E"/>
    <w:rsid w:val="00567F87"/>
    <w:rsid w:val="0057166F"/>
    <w:rsid w:val="005727AB"/>
    <w:rsid w:val="00574A9E"/>
    <w:rsid w:val="0058460E"/>
    <w:rsid w:val="00584CE2"/>
    <w:rsid w:val="00586F35"/>
    <w:rsid w:val="005905CE"/>
    <w:rsid w:val="0059409D"/>
    <w:rsid w:val="00594978"/>
    <w:rsid w:val="005974E0"/>
    <w:rsid w:val="005A3EFF"/>
    <w:rsid w:val="005A6ACB"/>
    <w:rsid w:val="005A7A58"/>
    <w:rsid w:val="005B03D8"/>
    <w:rsid w:val="005B0854"/>
    <w:rsid w:val="005B1E7E"/>
    <w:rsid w:val="005B37F7"/>
    <w:rsid w:val="005B4ED7"/>
    <w:rsid w:val="005C3086"/>
    <w:rsid w:val="005C3A6A"/>
    <w:rsid w:val="005C41A8"/>
    <w:rsid w:val="005C5856"/>
    <w:rsid w:val="005C613F"/>
    <w:rsid w:val="005D45C8"/>
    <w:rsid w:val="005D67C8"/>
    <w:rsid w:val="005E0A4C"/>
    <w:rsid w:val="005E0DD9"/>
    <w:rsid w:val="005E0EBB"/>
    <w:rsid w:val="005E182D"/>
    <w:rsid w:val="005E1DC4"/>
    <w:rsid w:val="005F3A02"/>
    <w:rsid w:val="005F466F"/>
    <w:rsid w:val="0060092C"/>
    <w:rsid w:val="00603896"/>
    <w:rsid w:val="00610134"/>
    <w:rsid w:val="00610465"/>
    <w:rsid w:val="00613448"/>
    <w:rsid w:val="00626BF8"/>
    <w:rsid w:val="00630271"/>
    <w:rsid w:val="00632877"/>
    <w:rsid w:val="00637481"/>
    <w:rsid w:val="00641966"/>
    <w:rsid w:val="006500D3"/>
    <w:rsid w:val="0065182C"/>
    <w:rsid w:val="00653294"/>
    <w:rsid w:val="006537B5"/>
    <w:rsid w:val="006565E7"/>
    <w:rsid w:val="00657913"/>
    <w:rsid w:val="0066017F"/>
    <w:rsid w:val="00671419"/>
    <w:rsid w:val="0067620E"/>
    <w:rsid w:val="00677249"/>
    <w:rsid w:val="00681DF9"/>
    <w:rsid w:val="006955B2"/>
    <w:rsid w:val="006A06CA"/>
    <w:rsid w:val="006A12DC"/>
    <w:rsid w:val="006A132B"/>
    <w:rsid w:val="006A19C2"/>
    <w:rsid w:val="006A1EB8"/>
    <w:rsid w:val="006B1C20"/>
    <w:rsid w:val="006B20CD"/>
    <w:rsid w:val="006B54BE"/>
    <w:rsid w:val="006B5AB4"/>
    <w:rsid w:val="006B6B13"/>
    <w:rsid w:val="006C0530"/>
    <w:rsid w:val="006C0A99"/>
    <w:rsid w:val="006C1AB7"/>
    <w:rsid w:val="006C25C1"/>
    <w:rsid w:val="006C29D8"/>
    <w:rsid w:val="006C415C"/>
    <w:rsid w:val="006D55B0"/>
    <w:rsid w:val="006D5A13"/>
    <w:rsid w:val="006D7779"/>
    <w:rsid w:val="006E2FF4"/>
    <w:rsid w:val="006E77C9"/>
    <w:rsid w:val="006E78C3"/>
    <w:rsid w:val="006F05E5"/>
    <w:rsid w:val="006F0FF7"/>
    <w:rsid w:val="006F2F26"/>
    <w:rsid w:val="0070198D"/>
    <w:rsid w:val="007033B5"/>
    <w:rsid w:val="007039C6"/>
    <w:rsid w:val="007158FF"/>
    <w:rsid w:val="007207F0"/>
    <w:rsid w:val="00721F1F"/>
    <w:rsid w:val="00721F63"/>
    <w:rsid w:val="007230FF"/>
    <w:rsid w:val="007243D9"/>
    <w:rsid w:val="00727019"/>
    <w:rsid w:val="00727E89"/>
    <w:rsid w:val="00731FDA"/>
    <w:rsid w:val="00732226"/>
    <w:rsid w:val="0073317E"/>
    <w:rsid w:val="00735E83"/>
    <w:rsid w:val="00737053"/>
    <w:rsid w:val="00740729"/>
    <w:rsid w:val="007414A9"/>
    <w:rsid w:val="00750372"/>
    <w:rsid w:val="00753B6A"/>
    <w:rsid w:val="00764BA9"/>
    <w:rsid w:val="0077196B"/>
    <w:rsid w:val="00776419"/>
    <w:rsid w:val="00776464"/>
    <w:rsid w:val="007764B5"/>
    <w:rsid w:val="0077717A"/>
    <w:rsid w:val="00781257"/>
    <w:rsid w:val="00781B1A"/>
    <w:rsid w:val="007825AD"/>
    <w:rsid w:val="00785107"/>
    <w:rsid w:val="00787570"/>
    <w:rsid w:val="007875B7"/>
    <w:rsid w:val="00791F6D"/>
    <w:rsid w:val="0079613D"/>
    <w:rsid w:val="007969EB"/>
    <w:rsid w:val="007A004D"/>
    <w:rsid w:val="007A5B34"/>
    <w:rsid w:val="007A7645"/>
    <w:rsid w:val="007B0B5A"/>
    <w:rsid w:val="007B6F82"/>
    <w:rsid w:val="007C136D"/>
    <w:rsid w:val="007C3F4E"/>
    <w:rsid w:val="007C6A6D"/>
    <w:rsid w:val="007D205E"/>
    <w:rsid w:val="007D41C6"/>
    <w:rsid w:val="007D5DB2"/>
    <w:rsid w:val="007D71EE"/>
    <w:rsid w:val="007E0689"/>
    <w:rsid w:val="007E0708"/>
    <w:rsid w:val="007E1113"/>
    <w:rsid w:val="007E585C"/>
    <w:rsid w:val="007F0BD8"/>
    <w:rsid w:val="007F0C76"/>
    <w:rsid w:val="007F13B5"/>
    <w:rsid w:val="007F1435"/>
    <w:rsid w:val="007F390F"/>
    <w:rsid w:val="007F56A9"/>
    <w:rsid w:val="007F57C1"/>
    <w:rsid w:val="007F6413"/>
    <w:rsid w:val="0080155A"/>
    <w:rsid w:val="008039DD"/>
    <w:rsid w:val="00804351"/>
    <w:rsid w:val="008066F6"/>
    <w:rsid w:val="00811F33"/>
    <w:rsid w:val="00813F77"/>
    <w:rsid w:val="008148D8"/>
    <w:rsid w:val="00817026"/>
    <w:rsid w:val="00817536"/>
    <w:rsid w:val="008209F4"/>
    <w:rsid w:val="00821203"/>
    <w:rsid w:val="0082548D"/>
    <w:rsid w:val="00826C9A"/>
    <w:rsid w:val="00827B10"/>
    <w:rsid w:val="00831295"/>
    <w:rsid w:val="00832675"/>
    <w:rsid w:val="00834C50"/>
    <w:rsid w:val="008355E7"/>
    <w:rsid w:val="0084327F"/>
    <w:rsid w:val="00843DD2"/>
    <w:rsid w:val="00844524"/>
    <w:rsid w:val="0084764C"/>
    <w:rsid w:val="00854246"/>
    <w:rsid w:val="00855810"/>
    <w:rsid w:val="00855ACB"/>
    <w:rsid w:val="00855D5B"/>
    <w:rsid w:val="00856A93"/>
    <w:rsid w:val="00857171"/>
    <w:rsid w:val="0086116E"/>
    <w:rsid w:val="00861224"/>
    <w:rsid w:val="008636E7"/>
    <w:rsid w:val="0086447F"/>
    <w:rsid w:val="00864858"/>
    <w:rsid w:val="008653A7"/>
    <w:rsid w:val="00866EEF"/>
    <w:rsid w:val="00871238"/>
    <w:rsid w:val="00871C4A"/>
    <w:rsid w:val="00874CE8"/>
    <w:rsid w:val="008769AF"/>
    <w:rsid w:val="00877064"/>
    <w:rsid w:val="00877165"/>
    <w:rsid w:val="00877BBB"/>
    <w:rsid w:val="008806F4"/>
    <w:rsid w:val="00886BBE"/>
    <w:rsid w:val="00895F1E"/>
    <w:rsid w:val="008979A3"/>
    <w:rsid w:val="008A0441"/>
    <w:rsid w:val="008A1E2E"/>
    <w:rsid w:val="008A212D"/>
    <w:rsid w:val="008A471A"/>
    <w:rsid w:val="008B24B2"/>
    <w:rsid w:val="008B3111"/>
    <w:rsid w:val="008B6DF9"/>
    <w:rsid w:val="008B70E8"/>
    <w:rsid w:val="008C3B28"/>
    <w:rsid w:val="008D06C3"/>
    <w:rsid w:val="008D39BC"/>
    <w:rsid w:val="008E0231"/>
    <w:rsid w:val="008E35A1"/>
    <w:rsid w:val="008E362D"/>
    <w:rsid w:val="008F4C21"/>
    <w:rsid w:val="00901AC1"/>
    <w:rsid w:val="00906066"/>
    <w:rsid w:val="009126BD"/>
    <w:rsid w:val="0091487A"/>
    <w:rsid w:val="00914ED4"/>
    <w:rsid w:val="00915C2F"/>
    <w:rsid w:val="0091642D"/>
    <w:rsid w:val="009173AC"/>
    <w:rsid w:val="009179B8"/>
    <w:rsid w:val="0092455F"/>
    <w:rsid w:val="00925E44"/>
    <w:rsid w:val="00926770"/>
    <w:rsid w:val="009304F7"/>
    <w:rsid w:val="009338AE"/>
    <w:rsid w:val="00946AC8"/>
    <w:rsid w:val="0095200E"/>
    <w:rsid w:val="0095340F"/>
    <w:rsid w:val="00961A68"/>
    <w:rsid w:val="00964F2A"/>
    <w:rsid w:val="00964FEF"/>
    <w:rsid w:val="009700DD"/>
    <w:rsid w:val="00973362"/>
    <w:rsid w:val="00974B63"/>
    <w:rsid w:val="00982360"/>
    <w:rsid w:val="009874A3"/>
    <w:rsid w:val="009A1949"/>
    <w:rsid w:val="009B18C2"/>
    <w:rsid w:val="009B2315"/>
    <w:rsid w:val="009B250D"/>
    <w:rsid w:val="009B2EF1"/>
    <w:rsid w:val="009B2F7A"/>
    <w:rsid w:val="009B47C3"/>
    <w:rsid w:val="009B512E"/>
    <w:rsid w:val="009B53C0"/>
    <w:rsid w:val="009B5F76"/>
    <w:rsid w:val="009B6111"/>
    <w:rsid w:val="009B7EE7"/>
    <w:rsid w:val="009C3590"/>
    <w:rsid w:val="009C5DAD"/>
    <w:rsid w:val="009C71D3"/>
    <w:rsid w:val="009C7F6D"/>
    <w:rsid w:val="009D0A68"/>
    <w:rsid w:val="009D5305"/>
    <w:rsid w:val="009D5AC1"/>
    <w:rsid w:val="009E2172"/>
    <w:rsid w:val="009E2329"/>
    <w:rsid w:val="009E2447"/>
    <w:rsid w:val="009E7F2A"/>
    <w:rsid w:val="009F136A"/>
    <w:rsid w:val="00A00682"/>
    <w:rsid w:val="00A02B48"/>
    <w:rsid w:val="00A04237"/>
    <w:rsid w:val="00A06832"/>
    <w:rsid w:val="00A11247"/>
    <w:rsid w:val="00A1268C"/>
    <w:rsid w:val="00A141CD"/>
    <w:rsid w:val="00A24835"/>
    <w:rsid w:val="00A25D44"/>
    <w:rsid w:val="00A26451"/>
    <w:rsid w:val="00A3026F"/>
    <w:rsid w:val="00A30D79"/>
    <w:rsid w:val="00A31046"/>
    <w:rsid w:val="00A35CCA"/>
    <w:rsid w:val="00A41AC2"/>
    <w:rsid w:val="00A42B7A"/>
    <w:rsid w:val="00A42ECF"/>
    <w:rsid w:val="00A44340"/>
    <w:rsid w:val="00A46B58"/>
    <w:rsid w:val="00A47699"/>
    <w:rsid w:val="00A47E99"/>
    <w:rsid w:val="00A502F7"/>
    <w:rsid w:val="00A73B2D"/>
    <w:rsid w:val="00A84643"/>
    <w:rsid w:val="00A92D1F"/>
    <w:rsid w:val="00A96224"/>
    <w:rsid w:val="00AA4AA1"/>
    <w:rsid w:val="00AB25AC"/>
    <w:rsid w:val="00AC1194"/>
    <w:rsid w:val="00AC188F"/>
    <w:rsid w:val="00AC1F30"/>
    <w:rsid w:val="00AC50D0"/>
    <w:rsid w:val="00AC555C"/>
    <w:rsid w:val="00AC5616"/>
    <w:rsid w:val="00AD4EF8"/>
    <w:rsid w:val="00AD7377"/>
    <w:rsid w:val="00AE0DB2"/>
    <w:rsid w:val="00AE13BB"/>
    <w:rsid w:val="00AE34B8"/>
    <w:rsid w:val="00AE7385"/>
    <w:rsid w:val="00AF4CCE"/>
    <w:rsid w:val="00AF6FB8"/>
    <w:rsid w:val="00AF7795"/>
    <w:rsid w:val="00B00F41"/>
    <w:rsid w:val="00B03117"/>
    <w:rsid w:val="00B035E2"/>
    <w:rsid w:val="00B12FE7"/>
    <w:rsid w:val="00B136BB"/>
    <w:rsid w:val="00B20EE6"/>
    <w:rsid w:val="00B230D5"/>
    <w:rsid w:val="00B232B6"/>
    <w:rsid w:val="00B25752"/>
    <w:rsid w:val="00B25AB7"/>
    <w:rsid w:val="00B26718"/>
    <w:rsid w:val="00B2770B"/>
    <w:rsid w:val="00B3284C"/>
    <w:rsid w:val="00B379FC"/>
    <w:rsid w:val="00B40116"/>
    <w:rsid w:val="00B412A8"/>
    <w:rsid w:val="00B42FF1"/>
    <w:rsid w:val="00B43BA9"/>
    <w:rsid w:val="00B43F1C"/>
    <w:rsid w:val="00B4724C"/>
    <w:rsid w:val="00B5032D"/>
    <w:rsid w:val="00B50E14"/>
    <w:rsid w:val="00B538F9"/>
    <w:rsid w:val="00B53D06"/>
    <w:rsid w:val="00B53D12"/>
    <w:rsid w:val="00B54052"/>
    <w:rsid w:val="00B551CE"/>
    <w:rsid w:val="00B56F06"/>
    <w:rsid w:val="00B57EE5"/>
    <w:rsid w:val="00B63CD2"/>
    <w:rsid w:val="00B6582F"/>
    <w:rsid w:val="00B65B96"/>
    <w:rsid w:val="00B66D56"/>
    <w:rsid w:val="00B7493C"/>
    <w:rsid w:val="00B91A86"/>
    <w:rsid w:val="00B94E7D"/>
    <w:rsid w:val="00BA0723"/>
    <w:rsid w:val="00BA748D"/>
    <w:rsid w:val="00BB086A"/>
    <w:rsid w:val="00BB2AAE"/>
    <w:rsid w:val="00BB2CA6"/>
    <w:rsid w:val="00BB451F"/>
    <w:rsid w:val="00BB5E99"/>
    <w:rsid w:val="00BC148D"/>
    <w:rsid w:val="00BC4969"/>
    <w:rsid w:val="00BC51ED"/>
    <w:rsid w:val="00BD08E3"/>
    <w:rsid w:val="00BD0D16"/>
    <w:rsid w:val="00BD232A"/>
    <w:rsid w:val="00BD3188"/>
    <w:rsid w:val="00BD667C"/>
    <w:rsid w:val="00BE0306"/>
    <w:rsid w:val="00BE06F3"/>
    <w:rsid w:val="00BE43BB"/>
    <w:rsid w:val="00BF2626"/>
    <w:rsid w:val="00C02E1A"/>
    <w:rsid w:val="00C108D6"/>
    <w:rsid w:val="00C15826"/>
    <w:rsid w:val="00C15C36"/>
    <w:rsid w:val="00C16DA7"/>
    <w:rsid w:val="00C2536B"/>
    <w:rsid w:val="00C31419"/>
    <w:rsid w:val="00C33287"/>
    <w:rsid w:val="00C35F52"/>
    <w:rsid w:val="00C36FE4"/>
    <w:rsid w:val="00C37D58"/>
    <w:rsid w:val="00C40B6F"/>
    <w:rsid w:val="00C42098"/>
    <w:rsid w:val="00C47224"/>
    <w:rsid w:val="00C47B45"/>
    <w:rsid w:val="00C51EC2"/>
    <w:rsid w:val="00C5569E"/>
    <w:rsid w:val="00C57260"/>
    <w:rsid w:val="00C57F51"/>
    <w:rsid w:val="00C61141"/>
    <w:rsid w:val="00C64031"/>
    <w:rsid w:val="00C6418A"/>
    <w:rsid w:val="00C65D61"/>
    <w:rsid w:val="00C8080C"/>
    <w:rsid w:val="00C8121D"/>
    <w:rsid w:val="00C84722"/>
    <w:rsid w:val="00C85748"/>
    <w:rsid w:val="00C85DC0"/>
    <w:rsid w:val="00C8697E"/>
    <w:rsid w:val="00C86B8B"/>
    <w:rsid w:val="00C876A7"/>
    <w:rsid w:val="00C877DE"/>
    <w:rsid w:val="00C90A9C"/>
    <w:rsid w:val="00C91210"/>
    <w:rsid w:val="00C924BC"/>
    <w:rsid w:val="00C934A7"/>
    <w:rsid w:val="00CA05D3"/>
    <w:rsid w:val="00CA212B"/>
    <w:rsid w:val="00CA2E1B"/>
    <w:rsid w:val="00CA5480"/>
    <w:rsid w:val="00CA7085"/>
    <w:rsid w:val="00CB262D"/>
    <w:rsid w:val="00CB2D41"/>
    <w:rsid w:val="00CB56A1"/>
    <w:rsid w:val="00CB6BBE"/>
    <w:rsid w:val="00CC267B"/>
    <w:rsid w:val="00CC37E4"/>
    <w:rsid w:val="00CD05F0"/>
    <w:rsid w:val="00CD0781"/>
    <w:rsid w:val="00CD3169"/>
    <w:rsid w:val="00CD49AE"/>
    <w:rsid w:val="00CD5123"/>
    <w:rsid w:val="00CD60CF"/>
    <w:rsid w:val="00CD7A34"/>
    <w:rsid w:val="00CE3207"/>
    <w:rsid w:val="00CE43A1"/>
    <w:rsid w:val="00CE6DDB"/>
    <w:rsid w:val="00CF2CE6"/>
    <w:rsid w:val="00CF4F7D"/>
    <w:rsid w:val="00CF6FEF"/>
    <w:rsid w:val="00D007F1"/>
    <w:rsid w:val="00D031F2"/>
    <w:rsid w:val="00D04E6A"/>
    <w:rsid w:val="00D0612B"/>
    <w:rsid w:val="00D102E8"/>
    <w:rsid w:val="00D11432"/>
    <w:rsid w:val="00D1559A"/>
    <w:rsid w:val="00D20DC1"/>
    <w:rsid w:val="00D24082"/>
    <w:rsid w:val="00D25E22"/>
    <w:rsid w:val="00D33574"/>
    <w:rsid w:val="00D33F12"/>
    <w:rsid w:val="00D34850"/>
    <w:rsid w:val="00D37F1E"/>
    <w:rsid w:val="00D42239"/>
    <w:rsid w:val="00D439A6"/>
    <w:rsid w:val="00D44369"/>
    <w:rsid w:val="00D443AD"/>
    <w:rsid w:val="00D44EC5"/>
    <w:rsid w:val="00D4510B"/>
    <w:rsid w:val="00D5569E"/>
    <w:rsid w:val="00D577D3"/>
    <w:rsid w:val="00D57A58"/>
    <w:rsid w:val="00D60C81"/>
    <w:rsid w:val="00D62C8B"/>
    <w:rsid w:val="00D64615"/>
    <w:rsid w:val="00D64A6F"/>
    <w:rsid w:val="00D7532B"/>
    <w:rsid w:val="00D76934"/>
    <w:rsid w:val="00D76D5B"/>
    <w:rsid w:val="00D7711F"/>
    <w:rsid w:val="00D81E97"/>
    <w:rsid w:val="00D84A08"/>
    <w:rsid w:val="00D867A7"/>
    <w:rsid w:val="00D86D4F"/>
    <w:rsid w:val="00D86FF7"/>
    <w:rsid w:val="00D9344E"/>
    <w:rsid w:val="00D936DF"/>
    <w:rsid w:val="00D944D8"/>
    <w:rsid w:val="00D95232"/>
    <w:rsid w:val="00DA3A06"/>
    <w:rsid w:val="00DA3F06"/>
    <w:rsid w:val="00DA761E"/>
    <w:rsid w:val="00DB2E8F"/>
    <w:rsid w:val="00DB60E9"/>
    <w:rsid w:val="00DC5716"/>
    <w:rsid w:val="00DC5D64"/>
    <w:rsid w:val="00DC5D71"/>
    <w:rsid w:val="00DC6CC9"/>
    <w:rsid w:val="00DD0740"/>
    <w:rsid w:val="00DD100A"/>
    <w:rsid w:val="00DD383E"/>
    <w:rsid w:val="00DD49B5"/>
    <w:rsid w:val="00DE6DF5"/>
    <w:rsid w:val="00DE7124"/>
    <w:rsid w:val="00DF1FB7"/>
    <w:rsid w:val="00DF2C29"/>
    <w:rsid w:val="00E0235C"/>
    <w:rsid w:val="00E046BE"/>
    <w:rsid w:val="00E10921"/>
    <w:rsid w:val="00E207F0"/>
    <w:rsid w:val="00E219E9"/>
    <w:rsid w:val="00E256E7"/>
    <w:rsid w:val="00E266A3"/>
    <w:rsid w:val="00E3159E"/>
    <w:rsid w:val="00E32C71"/>
    <w:rsid w:val="00E34494"/>
    <w:rsid w:val="00E35341"/>
    <w:rsid w:val="00E36BA3"/>
    <w:rsid w:val="00E4121E"/>
    <w:rsid w:val="00E41706"/>
    <w:rsid w:val="00E43D8C"/>
    <w:rsid w:val="00E455E5"/>
    <w:rsid w:val="00E4674E"/>
    <w:rsid w:val="00E51167"/>
    <w:rsid w:val="00E57731"/>
    <w:rsid w:val="00E5799D"/>
    <w:rsid w:val="00E60990"/>
    <w:rsid w:val="00E60A2C"/>
    <w:rsid w:val="00E629E6"/>
    <w:rsid w:val="00E639E8"/>
    <w:rsid w:val="00E65D16"/>
    <w:rsid w:val="00E70E62"/>
    <w:rsid w:val="00E723BF"/>
    <w:rsid w:val="00E7349D"/>
    <w:rsid w:val="00E823B1"/>
    <w:rsid w:val="00E85542"/>
    <w:rsid w:val="00E9041F"/>
    <w:rsid w:val="00E91664"/>
    <w:rsid w:val="00E92984"/>
    <w:rsid w:val="00E941D2"/>
    <w:rsid w:val="00E94A18"/>
    <w:rsid w:val="00E94A94"/>
    <w:rsid w:val="00E959F5"/>
    <w:rsid w:val="00EA1896"/>
    <w:rsid w:val="00EA4664"/>
    <w:rsid w:val="00EB15D8"/>
    <w:rsid w:val="00EB176B"/>
    <w:rsid w:val="00EB1EC8"/>
    <w:rsid w:val="00EC0D2A"/>
    <w:rsid w:val="00EC4392"/>
    <w:rsid w:val="00EC5E2C"/>
    <w:rsid w:val="00ED0811"/>
    <w:rsid w:val="00ED0C01"/>
    <w:rsid w:val="00ED3AF5"/>
    <w:rsid w:val="00ED74D9"/>
    <w:rsid w:val="00EE0CB6"/>
    <w:rsid w:val="00EE5517"/>
    <w:rsid w:val="00EE5827"/>
    <w:rsid w:val="00EE6ABF"/>
    <w:rsid w:val="00EF119B"/>
    <w:rsid w:val="00EF3B08"/>
    <w:rsid w:val="00EF4221"/>
    <w:rsid w:val="00EF492A"/>
    <w:rsid w:val="00EF6AD3"/>
    <w:rsid w:val="00EF6FE3"/>
    <w:rsid w:val="00F03F0E"/>
    <w:rsid w:val="00F05CC5"/>
    <w:rsid w:val="00F131B4"/>
    <w:rsid w:val="00F14484"/>
    <w:rsid w:val="00F15CA8"/>
    <w:rsid w:val="00F16B7B"/>
    <w:rsid w:val="00F20722"/>
    <w:rsid w:val="00F24AD0"/>
    <w:rsid w:val="00F24B5D"/>
    <w:rsid w:val="00F25872"/>
    <w:rsid w:val="00F26DDB"/>
    <w:rsid w:val="00F273A7"/>
    <w:rsid w:val="00F33294"/>
    <w:rsid w:val="00F345B3"/>
    <w:rsid w:val="00F34666"/>
    <w:rsid w:val="00F3716B"/>
    <w:rsid w:val="00F40AB9"/>
    <w:rsid w:val="00F40BB7"/>
    <w:rsid w:val="00F41CC7"/>
    <w:rsid w:val="00F44AC2"/>
    <w:rsid w:val="00F46EF9"/>
    <w:rsid w:val="00F46F6C"/>
    <w:rsid w:val="00F53C95"/>
    <w:rsid w:val="00F53CE1"/>
    <w:rsid w:val="00F568DA"/>
    <w:rsid w:val="00F571D2"/>
    <w:rsid w:val="00F70214"/>
    <w:rsid w:val="00F71251"/>
    <w:rsid w:val="00F712E2"/>
    <w:rsid w:val="00F72A6C"/>
    <w:rsid w:val="00F735BD"/>
    <w:rsid w:val="00F75564"/>
    <w:rsid w:val="00F758F8"/>
    <w:rsid w:val="00F75A89"/>
    <w:rsid w:val="00F765B6"/>
    <w:rsid w:val="00F82FBA"/>
    <w:rsid w:val="00F835BA"/>
    <w:rsid w:val="00F85198"/>
    <w:rsid w:val="00F867B2"/>
    <w:rsid w:val="00F935F6"/>
    <w:rsid w:val="00F93787"/>
    <w:rsid w:val="00F95CB1"/>
    <w:rsid w:val="00F97C00"/>
    <w:rsid w:val="00FA4EB3"/>
    <w:rsid w:val="00FA57AE"/>
    <w:rsid w:val="00FA5842"/>
    <w:rsid w:val="00FA73C6"/>
    <w:rsid w:val="00FB2A51"/>
    <w:rsid w:val="00FB75BD"/>
    <w:rsid w:val="00FC3168"/>
    <w:rsid w:val="00FC4D3F"/>
    <w:rsid w:val="00FD46CC"/>
    <w:rsid w:val="00FD56DE"/>
    <w:rsid w:val="00FD77E4"/>
    <w:rsid w:val="00FE27E9"/>
    <w:rsid w:val="00FE5812"/>
    <w:rsid w:val="00FF0182"/>
    <w:rsid w:val="00FF1EF4"/>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753"/>
  </w:style>
  <w:style w:type="paragraph" w:styleId="Heading1">
    <w:name w:val="heading 1"/>
    <w:basedOn w:val="Normal"/>
    <w:next w:val="Normal"/>
    <w:link w:val="Heading1Char"/>
    <w:uiPriority w:val="9"/>
    <w:qFormat/>
    <w:rsid w:val="000F4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7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7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7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F4753"/>
    <w:pPr>
      <w:spacing w:line="240" w:lineRule="auto"/>
    </w:pPr>
    <w:rPr>
      <w:b/>
      <w:bCs/>
      <w:color w:val="4F81BD" w:themeColor="accent1"/>
      <w:sz w:val="18"/>
      <w:szCs w:val="18"/>
    </w:rPr>
  </w:style>
  <w:style w:type="paragraph" w:styleId="NoSpacing">
    <w:name w:val="No Spacing"/>
    <w:link w:val="NoSpacingChar"/>
    <w:uiPriority w:val="1"/>
    <w:qFormat/>
    <w:rsid w:val="000F47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4753"/>
    <w:rPr>
      <w:rFonts w:eastAsiaTheme="minorEastAsia"/>
      <w:lang w:eastAsia="ja-JP"/>
    </w:rPr>
  </w:style>
  <w:style w:type="paragraph" w:styleId="ListParagraph">
    <w:name w:val="List Paragraph"/>
    <w:basedOn w:val="Normal"/>
    <w:uiPriority w:val="34"/>
    <w:qFormat/>
    <w:rsid w:val="000F4753"/>
    <w:pPr>
      <w:ind w:left="720"/>
      <w:contextualSpacing/>
    </w:pPr>
  </w:style>
  <w:style w:type="paragraph" w:styleId="TOCHeading">
    <w:name w:val="TOC Heading"/>
    <w:basedOn w:val="Heading1"/>
    <w:next w:val="Normal"/>
    <w:uiPriority w:val="39"/>
    <w:semiHidden/>
    <w:unhideWhenUsed/>
    <w:qFormat/>
    <w:rsid w:val="000F4753"/>
    <w:pPr>
      <w:outlineLvl w:val="9"/>
    </w:pPr>
    <w:rPr>
      <w:lang w:eastAsia="ja-JP"/>
    </w:rPr>
  </w:style>
  <w:style w:type="paragraph" w:customStyle="1" w:styleId="Syllabus">
    <w:name w:val="Syllabus"/>
    <w:basedOn w:val="Normal"/>
    <w:link w:val="SyllabusChar"/>
    <w:qFormat/>
    <w:rsid w:val="000F4753"/>
    <w:pPr>
      <w:spacing w:after="0"/>
    </w:pPr>
    <w:rPr>
      <w:rFonts w:ascii="Nyala" w:hAnsi="Nyala"/>
      <w:bCs/>
    </w:rPr>
  </w:style>
  <w:style w:type="character" w:customStyle="1" w:styleId="SyllabusChar">
    <w:name w:val="Syllabus Char"/>
    <w:basedOn w:val="DefaultParagraphFont"/>
    <w:link w:val="Syllabus"/>
    <w:rsid w:val="000F4753"/>
    <w:rPr>
      <w:rFonts w:ascii="Nyala" w:hAnsi="Nyala"/>
      <w:bCs/>
    </w:rPr>
  </w:style>
  <w:style w:type="paragraph" w:styleId="Header">
    <w:name w:val="header"/>
    <w:basedOn w:val="Normal"/>
    <w:link w:val="HeaderChar"/>
    <w:uiPriority w:val="99"/>
    <w:unhideWhenUsed/>
    <w:rsid w:val="00F7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14"/>
  </w:style>
  <w:style w:type="paragraph" w:styleId="Footer">
    <w:name w:val="footer"/>
    <w:basedOn w:val="Normal"/>
    <w:link w:val="FooterChar"/>
    <w:uiPriority w:val="99"/>
    <w:unhideWhenUsed/>
    <w:rsid w:val="00F7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14"/>
  </w:style>
  <w:style w:type="character" w:styleId="Hyperlink">
    <w:name w:val="Hyperlink"/>
    <w:basedOn w:val="DefaultParagraphFont"/>
    <w:uiPriority w:val="99"/>
    <w:unhideWhenUsed/>
    <w:rsid w:val="00B50E14"/>
    <w:rPr>
      <w:color w:val="0000FF" w:themeColor="hyperlink"/>
      <w:u w:val="single"/>
    </w:rPr>
  </w:style>
  <w:style w:type="paragraph" w:customStyle="1" w:styleId="Default">
    <w:name w:val="Default"/>
    <w:rsid w:val="00B50E1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753"/>
  </w:style>
  <w:style w:type="paragraph" w:styleId="Heading1">
    <w:name w:val="heading 1"/>
    <w:basedOn w:val="Normal"/>
    <w:next w:val="Normal"/>
    <w:link w:val="Heading1Char"/>
    <w:uiPriority w:val="9"/>
    <w:qFormat/>
    <w:rsid w:val="000F4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7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7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7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F4753"/>
    <w:pPr>
      <w:spacing w:line="240" w:lineRule="auto"/>
    </w:pPr>
    <w:rPr>
      <w:b/>
      <w:bCs/>
      <w:color w:val="4F81BD" w:themeColor="accent1"/>
      <w:sz w:val="18"/>
      <w:szCs w:val="18"/>
    </w:rPr>
  </w:style>
  <w:style w:type="paragraph" w:styleId="NoSpacing">
    <w:name w:val="No Spacing"/>
    <w:link w:val="NoSpacingChar"/>
    <w:uiPriority w:val="1"/>
    <w:qFormat/>
    <w:rsid w:val="000F47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4753"/>
    <w:rPr>
      <w:rFonts w:eastAsiaTheme="minorEastAsia"/>
      <w:lang w:eastAsia="ja-JP"/>
    </w:rPr>
  </w:style>
  <w:style w:type="paragraph" w:styleId="ListParagraph">
    <w:name w:val="List Paragraph"/>
    <w:basedOn w:val="Normal"/>
    <w:uiPriority w:val="34"/>
    <w:qFormat/>
    <w:rsid w:val="000F4753"/>
    <w:pPr>
      <w:ind w:left="720"/>
      <w:contextualSpacing/>
    </w:pPr>
  </w:style>
  <w:style w:type="paragraph" w:styleId="TOCHeading">
    <w:name w:val="TOC Heading"/>
    <w:basedOn w:val="Heading1"/>
    <w:next w:val="Normal"/>
    <w:uiPriority w:val="39"/>
    <w:semiHidden/>
    <w:unhideWhenUsed/>
    <w:qFormat/>
    <w:rsid w:val="000F4753"/>
    <w:pPr>
      <w:outlineLvl w:val="9"/>
    </w:pPr>
    <w:rPr>
      <w:lang w:eastAsia="ja-JP"/>
    </w:rPr>
  </w:style>
  <w:style w:type="paragraph" w:customStyle="1" w:styleId="Syllabus">
    <w:name w:val="Syllabus"/>
    <w:basedOn w:val="Normal"/>
    <w:link w:val="SyllabusChar"/>
    <w:qFormat/>
    <w:rsid w:val="000F4753"/>
    <w:pPr>
      <w:spacing w:after="0"/>
    </w:pPr>
    <w:rPr>
      <w:rFonts w:ascii="Nyala" w:hAnsi="Nyala"/>
      <w:bCs/>
    </w:rPr>
  </w:style>
  <w:style w:type="character" w:customStyle="1" w:styleId="SyllabusChar">
    <w:name w:val="Syllabus Char"/>
    <w:basedOn w:val="DefaultParagraphFont"/>
    <w:link w:val="Syllabus"/>
    <w:rsid w:val="000F4753"/>
    <w:rPr>
      <w:rFonts w:ascii="Nyala" w:hAnsi="Nyala"/>
      <w:bCs/>
    </w:rPr>
  </w:style>
  <w:style w:type="paragraph" w:styleId="Header">
    <w:name w:val="header"/>
    <w:basedOn w:val="Normal"/>
    <w:link w:val="HeaderChar"/>
    <w:uiPriority w:val="99"/>
    <w:unhideWhenUsed/>
    <w:rsid w:val="00F7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14"/>
  </w:style>
  <w:style w:type="paragraph" w:styleId="Footer">
    <w:name w:val="footer"/>
    <w:basedOn w:val="Normal"/>
    <w:link w:val="FooterChar"/>
    <w:uiPriority w:val="99"/>
    <w:unhideWhenUsed/>
    <w:rsid w:val="00F7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14"/>
  </w:style>
  <w:style w:type="character" w:styleId="Hyperlink">
    <w:name w:val="Hyperlink"/>
    <w:basedOn w:val="DefaultParagraphFont"/>
    <w:uiPriority w:val="99"/>
    <w:unhideWhenUsed/>
    <w:rsid w:val="00B50E14"/>
    <w:rPr>
      <w:color w:val="0000FF" w:themeColor="hyperlink"/>
      <w:u w:val="single"/>
    </w:rPr>
  </w:style>
  <w:style w:type="paragraph" w:customStyle="1" w:styleId="Default">
    <w:name w:val="Default"/>
    <w:rsid w:val="00B50E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4584-96CC-4BC5-8708-9BB063BD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eifer</dc:creator>
  <cp:lastModifiedBy>Bill M. Crowson</cp:lastModifiedBy>
  <cp:revision>3</cp:revision>
  <cp:lastPrinted>2015-12-17T16:41:00Z</cp:lastPrinted>
  <dcterms:created xsi:type="dcterms:W3CDTF">2016-01-14T21:26:00Z</dcterms:created>
  <dcterms:modified xsi:type="dcterms:W3CDTF">2016-01-15T00:18:00Z</dcterms:modified>
</cp:coreProperties>
</file>